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04" w:rsidRDefault="008C7304">
      <w:bookmarkStart w:id="0" w:name="_GoBack"/>
      <w:bookmarkEnd w:id="0"/>
      <w:r>
        <w:t>様式　１（労働組合資格審査申請書）</w:t>
      </w:r>
    </w:p>
    <w:p w:rsidR="008C7304" w:rsidRDefault="008C7304">
      <w:pPr>
        <w:spacing w:line="481" w:lineRule="exact"/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2704"/>
        <w:gridCol w:w="1768"/>
        <w:gridCol w:w="3659"/>
      </w:tblGrid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4A7F" w:rsidRDefault="00A14A7F" w:rsidP="00A14A7F">
            <w:pPr>
              <w:spacing w:line="0" w:lineRule="atLeast"/>
              <w:jc w:val="center"/>
              <w:rPr>
                <w:rFonts w:hint="default"/>
                <w:b/>
                <w:sz w:val="28"/>
              </w:rPr>
            </w:pPr>
          </w:p>
          <w:p w:rsidR="00A14A7F" w:rsidRDefault="008C7304" w:rsidP="00A14A7F">
            <w:pPr>
              <w:spacing w:line="0" w:lineRule="atLeast"/>
              <w:jc w:val="center"/>
              <w:rPr>
                <w:rFonts w:hint="default"/>
                <w:b/>
                <w:sz w:val="28"/>
              </w:rPr>
            </w:pPr>
            <w:r>
              <w:rPr>
                <w:b/>
                <w:sz w:val="28"/>
              </w:rPr>
              <w:t>労働組合資格審査申請書</w:t>
            </w:r>
          </w:p>
          <w:p w:rsidR="00A14A7F" w:rsidRDefault="00A14A7F" w:rsidP="00A14A7F">
            <w:pPr>
              <w:spacing w:line="0" w:lineRule="atLeast"/>
              <w:jc w:val="center"/>
            </w:pPr>
          </w:p>
          <w:p w:rsidR="00800B2F" w:rsidRDefault="00800B2F" w:rsidP="00A14A7F">
            <w:pPr>
              <w:spacing w:line="0" w:lineRule="atLeast"/>
              <w:ind w:firstLineChars="1100" w:firstLine="2333"/>
              <w:rPr>
                <w:rFonts w:hint="default"/>
              </w:rPr>
            </w:pPr>
            <w:r>
              <w:t>のため、貴委員会の資格決定を得たいので、労働委員会規則第２２条により申請します。</w:t>
            </w:r>
            <w:r w:rsidR="008C7304">
              <w:t xml:space="preserve">　</w:t>
            </w:r>
          </w:p>
          <w:p w:rsidR="00A14A7F" w:rsidRDefault="00A14A7F" w:rsidP="00A14A7F">
            <w:pPr>
              <w:spacing w:line="0" w:lineRule="atLeast"/>
              <w:ind w:firstLineChars="1100" w:firstLine="2333"/>
            </w:pPr>
          </w:p>
          <w:p w:rsidR="008C7304" w:rsidRDefault="008C7304" w:rsidP="00A14A7F">
            <w:pPr>
              <w:spacing w:line="0" w:lineRule="atLeast"/>
              <w:ind w:firstLineChars="100" w:firstLine="212"/>
              <w:jc w:val="left"/>
              <w:rPr>
                <w:rFonts w:hint="default"/>
              </w:rPr>
            </w:pPr>
            <w:r>
              <w:t xml:space="preserve">　　　　　　　　　　　　　　　　　　　　　　　　　　　　　</w:t>
            </w:r>
            <w:r w:rsidR="00800B2F">
              <w:t xml:space="preserve">　　</w:t>
            </w:r>
            <w:r>
              <w:t xml:space="preserve">　　年　　月　　日</w:t>
            </w:r>
          </w:p>
          <w:p w:rsidR="00A14A7F" w:rsidRDefault="00A14A7F" w:rsidP="00A14A7F">
            <w:pPr>
              <w:spacing w:line="0" w:lineRule="atLeast"/>
              <w:ind w:firstLineChars="100" w:firstLine="212"/>
              <w:jc w:val="left"/>
            </w:pPr>
          </w:p>
          <w:p w:rsidR="00A14A7F" w:rsidRDefault="00433E6C" w:rsidP="00A14A7F">
            <w:pPr>
              <w:spacing w:line="0" w:lineRule="atLeast"/>
              <w:rPr>
                <w:rFonts w:hint="default"/>
              </w:rPr>
            </w:pPr>
            <w:r>
              <w:t xml:space="preserve">　</w:t>
            </w:r>
            <w:r w:rsidR="008C7304">
              <w:t>大分県労働委員会</w:t>
            </w:r>
          </w:p>
          <w:p w:rsidR="00A14A7F" w:rsidRDefault="008C7304" w:rsidP="00A14A7F">
            <w:pPr>
              <w:spacing w:line="0" w:lineRule="atLeast"/>
              <w:ind w:firstLineChars="200" w:firstLine="424"/>
              <w:rPr>
                <w:rFonts w:hint="default"/>
              </w:rPr>
            </w:pPr>
            <w:r>
              <w:t>会長</w:t>
            </w:r>
            <w:r w:rsidR="00433E6C">
              <w:t xml:space="preserve">　</w:t>
            </w:r>
            <w:r>
              <w:t xml:space="preserve">　</w:t>
            </w:r>
            <w:r w:rsidR="00566730">
              <w:t xml:space="preserve">　　　　</w:t>
            </w:r>
            <w:r>
              <w:t xml:space="preserve">　殿</w:t>
            </w:r>
          </w:p>
          <w:p w:rsidR="00A14A7F" w:rsidRDefault="00A14A7F" w:rsidP="00A14A7F">
            <w:pPr>
              <w:spacing w:line="0" w:lineRule="atLeast"/>
              <w:ind w:firstLineChars="200" w:firstLine="424"/>
            </w:pPr>
          </w:p>
          <w:p w:rsidR="008C7304" w:rsidRDefault="008C7304" w:rsidP="00A14A7F">
            <w:pPr>
              <w:spacing w:line="0" w:lineRule="atLeast"/>
            </w:pPr>
            <w:r>
              <w:t xml:space="preserve">　　　　　　　　　　　　　　　　　　　　</w:t>
            </w:r>
            <w:r w:rsidRPr="00A14A7F">
              <w:rPr>
                <w:spacing w:val="161"/>
                <w:fitText w:val="1272" w:id="-1859925248"/>
              </w:rPr>
              <w:t>組合</w:t>
            </w:r>
            <w:r w:rsidRPr="00A14A7F">
              <w:rPr>
                <w:spacing w:val="-1"/>
                <w:fitText w:val="1272" w:id="-1859925248"/>
              </w:rPr>
              <w:t>名</w:t>
            </w:r>
          </w:p>
          <w:p w:rsidR="008C7304" w:rsidRDefault="008C7304" w:rsidP="00A14A7F">
            <w:pPr>
              <w:spacing w:line="0" w:lineRule="atLeast"/>
            </w:pPr>
            <w:r>
              <w:t xml:space="preserve">　　　　　　　　　　　　　　　　　　　　代表者職氏名　　　　　　　　　　　　　　　</w:t>
            </w:r>
          </w:p>
          <w:p w:rsidR="008C7304" w:rsidRDefault="008C7304" w:rsidP="00A14A7F"/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jc w:val="center"/>
            </w:pPr>
            <w:r w:rsidRPr="00566730">
              <w:rPr>
                <w:spacing w:val="47"/>
                <w:sz w:val="20"/>
                <w:fitText w:val="1378" w:id="1"/>
              </w:rPr>
              <w:t>組合事務</w:t>
            </w:r>
            <w:r w:rsidRPr="00566730">
              <w:rPr>
                <w:spacing w:val="1"/>
                <w:sz w:val="20"/>
                <w:fitText w:val="1378" w:id="1"/>
              </w:rPr>
              <w:t>所</w:t>
            </w:r>
          </w:p>
          <w:p w:rsidR="008C7304" w:rsidRDefault="008C7304" w:rsidP="00566730">
            <w:pPr>
              <w:jc w:val="center"/>
            </w:pPr>
            <w:r w:rsidRPr="00566730">
              <w:rPr>
                <w:spacing w:val="47"/>
                <w:sz w:val="20"/>
                <w:fitText w:val="1378" w:id="2"/>
              </w:rPr>
              <w:t xml:space="preserve">所　在　</w:t>
            </w:r>
            <w:r w:rsidRPr="00566730">
              <w:rPr>
                <w:spacing w:val="1"/>
                <w:sz w:val="20"/>
                <w:fitText w:val="1378" w:id="2"/>
              </w:rPr>
              <w:t>地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jc w:val="left"/>
            </w:pPr>
          </w:p>
          <w:p w:rsidR="008C7304" w:rsidRDefault="008C7304" w:rsidP="00566730">
            <w:pPr>
              <w:jc w:val="left"/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730" w:rsidRDefault="008C7304" w:rsidP="00566730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郵便番号</w:t>
            </w:r>
            <w:r w:rsidR="00A14A7F">
              <w:rPr>
                <w:sz w:val="20"/>
              </w:rPr>
              <w:t>（　　　－　　　　）</w:t>
            </w:r>
            <w:r>
              <w:rPr>
                <w:sz w:val="20"/>
              </w:rPr>
              <w:t xml:space="preserve">　　</w:t>
            </w:r>
          </w:p>
          <w:p w:rsidR="008C7304" w:rsidRPr="0081316C" w:rsidRDefault="00A14A7F" w:rsidP="00566730">
            <w:pPr>
              <w:rPr>
                <w:color w:val="auto"/>
              </w:rPr>
            </w:pPr>
            <w:r w:rsidRPr="009A45F2">
              <w:rPr>
                <w:rFonts w:ascii="ＭＳ 明朝" w:hAnsi="ＭＳ 明朝"/>
                <w:sz w:val="20"/>
              </w:rPr>
              <w:t>Ｔ Ｅ Ｌ</w:t>
            </w:r>
            <w:r>
              <w:rPr>
                <w:rFonts w:ascii="ＭＳ 明朝" w:hAnsi="ＭＳ 明朝"/>
                <w:sz w:val="20"/>
              </w:rPr>
              <w:t>（　　　　　　　　　　　）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  <w:jc w:val="center"/>
            </w:pPr>
            <w:r w:rsidRPr="00D80622">
              <w:rPr>
                <w:spacing w:val="1"/>
                <w:w w:val="98"/>
                <w:sz w:val="20"/>
                <w:fitText w:val="1378" w:id="3"/>
              </w:rPr>
              <w:t>組合設立年月</w:t>
            </w:r>
            <w:r w:rsidRPr="00D80622">
              <w:rPr>
                <w:w w:val="98"/>
                <w:sz w:val="20"/>
                <w:fitText w:val="1378" w:id="3"/>
              </w:rPr>
              <w:t>日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>
              <w:rPr>
                <w:spacing w:val="-1"/>
                <w:sz w:val="20"/>
              </w:rPr>
              <w:t xml:space="preserve">    </w:t>
            </w:r>
            <w:r>
              <w:rPr>
                <w:sz w:val="20"/>
              </w:rPr>
              <w:t xml:space="preserve">　　　年　　月　　日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法人登記の有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  <w:jc w:val="center"/>
            </w:pPr>
            <w:r>
              <w:rPr>
                <w:sz w:val="20"/>
              </w:rPr>
              <w:t xml:space="preserve">有（　　</w:t>
            </w:r>
            <w:r w:rsidR="00A14A7F">
              <w:rPr>
                <w:sz w:val="20"/>
              </w:rPr>
              <w:t xml:space="preserve">　　</w:t>
            </w:r>
            <w:r>
              <w:rPr>
                <w:sz w:val="20"/>
              </w:rPr>
              <w:t xml:space="preserve">年　</w:t>
            </w:r>
            <w:r w:rsidR="00800B2F">
              <w:rPr>
                <w:sz w:val="20"/>
              </w:rPr>
              <w:t xml:space="preserve">　</w:t>
            </w:r>
            <w:r>
              <w:rPr>
                <w:sz w:val="20"/>
              </w:rPr>
              <w:t>月</w:t>
            </w:r>
            <w:r w:rsidR="00800B2F"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　日）　無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  <w:jc w:val="center"/>
            </w:pPr>
            <w:r w:rsidRPr="00566730">
              <w:rPr>
                <w:spacing w:val="195"/>
                <w:sz w:val="20"/>
                <w:fitText w:val="1378" w:id="4"/>
              </w:rPr>
              <w:t>役員</w:t>
            </w:r>
            <w:r w:rsidRPr="00566730">
              <w:rPr>
                <w:spacing w:val="-1"/>
                <w:sz w:val="20"/>
                <w:fitText w:val="1378" w:id="4"/>
              </w:rPr>
              <w:t>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>
              <w:rPr>
                <w:spacing w:val="-1"/>
                <w:sz w:val="20"/>
              </w:rPr>
              <w:t xml:space="preserve">          </w:t>
            </w:r>
            <w:r>
              <w:rPr>
                <w:sz w:val="20"/>
              </w:rPr>
              <w:t xml:space="preserve">　　　　</w:t>
            </w:r>
            <w:r>
              <w:rPr>
                <w:spacing w:val="-1"/>
                <w:sz w:val="20"/>
              </w:rPr>
              <w:t xml:space="preserve">    </w:t>
            </w:r>
            <w:r>
              <w:rPr>
                <w:sz w:val="20"/>
              </w:rPr>
              <w:t>名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  <w:jc w:val="center"/>
            </w:pPr>
            <w:r w:rsidRPr="00566730">
              <w:rPr>
                <w:spacing w:val="34"/>
                <w:sz w:val="20"/>
                <w:fitText w:val="1272" w:id="5"/>
              </w:rPr>
              <w:t>専従役員</w:t>
            </w:r>
            <w:r w:rsidRPr="00566730">
              <w:rPr>
                <w:sz w:val="20"/>
                <w:fitText w:val="1272" w:id="5"/>
              </w:rPr>
              <w:t>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>
              <w:rPr>
                <w:spacing w:val="-1"/>
              </w:rPr>
              <w:t xml:space="preserve">                          </w:t>
            </w:r>
            <w:r>
              <w:rPr>
                <w:sz w:val="20"/>
              </w:rPr>
              <w:t>名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7304" w:rsidRDefault="008C7304" w:rsidP="00C46AAA">
            <w:pPr>
              <w:spacing w:line="0" w:lineRule="atLeast"/>
              <w:jc w:val="center"/>
            </w:pPr>
            <w:r w:rsidRPr="00C46AAA">
              <w:rPr>
                <w:spacing w:val="96"/>
                <w:sz w:val="20"/>
                <w:fitText w:val="1378" w:id="7"/>
              </w:rPr>
              <w:t>組合員</w:t>
            </w:r>
            <w:r w:rsidRPr="00C46AAA">
              <w:rPr>
                <w:spacing w:val="1"/>
                <w:sz w:val="20"/>
                <w:fitText w:val="1378" w:id="7"/>
              </w:rPr>
              <w:t>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spacing w:line="0" w:lineRule="atLeast"/>
            </w:pPr>
            <w:r>
              <w:rPr>
                <w:sz w:val="20"/>
              </w:rPr>
              <w:t xml:space="preserve">　男　　　名</w:t>
            </w:r>
          </w:p>
          <w:p w:rsidR="008C7304" w:rsidRDefault="008C7304" w:rsidP="00C46AAA">
            <w:pPr>
              <w:spacing w:line="0" w:lineRule="atLeast"/>
            </w:pPr>
            <w:r>
              <w:rPr>
                <w:sz w:val="20"/>
              </w:rPr>
              <w:t xml:space="preserve">　女　　　名　計　　　名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730" w:rsidRDefault="008C7304" w:rsidP="00C46AAA">
            <w:pPr>
              <w:spacing w:line="0" w:lineRule="atLeast"/>
              <w:ind w:firstLineChars="50" w:firstLine="122"/>
            </w:pPr>
            <w:r w:rsidRPr="00566730">
              <w:rPr>
                <w:spacing w:val="21"/>
                <w:sz w:val="20"/>
                <w:fitText w:val="1414" w:id="-2082838784"/>
              </w:rPr>
              <w:t>過去におけ</w:t>
            </w:r>
            <w:r w:rsidRPr="00566730">
              <w:rPr>
                <w:spacing w:val="2"/>
                <w:sz w:val="20"/>
                <w:fitText w:val="1414" w:id="-2082838784"/>
              </w:rPr>
              <w:t>る</w:t>
            </w:r>
          </w:p>
          <w:p w:rsidR="008C7304" w:rsidRDefault="008C7304" w:rsidP="00C46AAA">
            <w:pPr>
              <w:spacing w:line="0" w:lineRule="atLeast"/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資格審査の有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spacing w:line="0" w:lineRule="atLeast"/>
            </w:pPr>
          </w:p>
          <w:p w:rsidR="008C7304" w:rsidRDefault="008C7304" w:rsidP="00800B2F">
            <w:pPr>
              <w:spacing w:line="0" w:lineRule="atLeast"/>
              <w:jc w:val="center"/>
            </w:pPr>
            <w:r>
              <w:rPr>
                <w:sz w:val="20"/>
              </w:rPr>
              <w:t xml:space="preserve">有（　　</w:t>
            </w:r>
            <w:r w:rsidR="00A14A7F">
              <w:rPr>
                <w:sz w:val="20"/>
              </w:rPr>
              <w:t xml:space="preserve">　　</w:t>
            </w:r>
            <w:r>
              <w:rPr>
                <w:sz w:val="20"/>
              </w:rPr>
              <w:t xml:space="preserve">年　</w:t>
            </w:r>
            <w:r w:rsidR="00800B2F">
              <w:rPr>
                <w:sz w:val="20"/>
              </w:rPr>
              <w:t xml:space="preserve">　</w:t>
            </w:r>
            <w:r>
              <w:rPr>
                <w:sz w:val="20"/>
              </w:rPr>
              <w:t>月</w:t>
            </w:r>
            <w:r w:rsidR="00800B2F"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　日）</w:t>
            </w:r>
            <w:r w:rsidR="00800B2F">
              <w:rPr>
                <w:sz w:val="20"/>
              </w:rPr>
              <w:t xml:space="preserve">　</w:t>
            </w:r>
            <w:r>
              <w:rPr>
                <w:sz w:val="20"/>
              </w:rPr>
              <w:t>無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 w:rsidRPr="00566730">
              <w:rPr>
                <w:spacing w:val="18"/>
                <w:sz w:val="20"/>
                <w:fitText w:val="1378" w:id="8"/>
              </w:rPr>
              <w:t>労働協約締</w:t>
            </w:r>
            <w:r w:rsidRPr="00566730">
              <w:rPr>
                <w:sz w:val="20"/>
                <w:fitText w:val="1378" w:id="8"/>
              </w:rPr>
              <w:t>結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>
              <w:rPr>
                <w:spacing w:val="-1"/>
                <w:sz w:val="20"/>
              </w:rPr>
              <w:t xml:space="preserve">    </w:t>
            </w:r>
            <w:r>
              <w:rPr>
                <w:sz w:val="20"/>
              </w:rPr>
              <w:t xml:space="preserve">　　　年　　月　　日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  <w:jc w:val="center"/>
            </w:pPr>
            <w:r w:rsidRPr="00566730">
              <w:rPr>
                <w:spacing w:val="14"/>
                <w:sz w:val="20"/>
                <w:fitText w:val="1272" w:id="9"/>
              </w:rPr>
              <w:t>協約有効期</w:t>
            </w:r>
            <w:r w:rsidRPr="00566730">
              <w:rPr>
                <w:spacing w:val="-33"/>
                <w:sz w:val="20"/>
                <w:fitText w:val="1272" w:id="9"/>
              </w:rPr>
              <w:t>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>
              <w:rPr>
                <w:spacing w:val="-1"/>
              </w:rPr>
              <w:t xml:space="preserve">                          </w:t>
            </w:r>
            <w:r>
              <w:rPr>
                <w:sz w:val="20"/>
              </w:rPr>
              <w:t>年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AAA" w:rsidRDefault="00C46AAA" w:rsidP="00C46AAA">
            <w:pPr>
              <w:spacing w:line="0" w:lineRule="atLeast"/>
              <w:rPr>
                <w:rFonts w:hint="default"/>
                <w:sz w:val="20"/>
              </w:rPr>
            </w:pPr>
          </w:p>
          <w:p w:rsidR="008C7304" w:rsidRDefault="008C7304" w:rsidP="00C46AAA">
            <w:pPr>
              <w:spacing w:line="0" w:lineRule="atLeast"/>
            </w:pPr>
            <w:r w:rsidRPr="00D80622">
              <w:rPr>
                <w:spacing w:val="1"/>
                <w:w w:val="98"/>
                <w:sz w:val="20"/>
                <w:fitText w:val="1378" w:id="10"/>
              </w:rPr>
              <w:t>単組支部分会</w:t>
            </w:r>
            <w:r w:rsidRPr="00D80622">
              <w:rPr>
                <w:w w:val="98"/>
                <w:sz w:val="20"/>
                <w:fitText w:val="1378" w:id="10"/>
              </w:rPr>
              <w:t>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spacing w:line="0" w:lineRule="atLeast"/>
            </w:pPr>
          </w:p>
          <w:p w:rsidR="008C7304" w:rsidRDefault="008C7304" w:rsidP="00C46AAA">
            <w:pPr>
              <w:spacing w:line="0" w:lineRule="atLeast"/>
              <w:rPr>
                <w:rFonts w:hint="default"/>
              </w:rPr>
            </w:pPr>
          </w:p>
          <w:p w:rsidR="00C46AAA" w:rsidRDefault="00C46AAA" w:rsidP="00C46AAA">
            <w:pPr>
              <w:spacing w:line="0" w:lineRule="atLeas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7304" w:rsidRDefault="008C7304" w:rsidP="00C46AAA">
            <w:pPr>
              <w:spacing w:line="0" w:lineRule="atLeast"/>
              <w:rPr>
                <w:rFonts w:hint="default"/>
                <w:sz w:val="20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企業内における</w:t>
            </w:r>
          </w:p>
          <w:p w:rsidR="008C7304" w:rsidRDefault="008C7304" w:rsidP="00C46AAA">
            <w:pPr>
              <w:spacing w:line="0" w:lineRule="atLeast"/>
              <w:ind w:firstLineChars="50" w:firstLine="122"/>
            </w:pPr>
            <w:r w:rsidRPr="00C46AAA">
              <w:rPr>
                <w:spacing w:val="21"/>
                <w:sz w:val="20"/>
                <w:fitText w:val="1414" w:id="-2082839551"/>
              </w:rPr>
              <w:t>他組合の有</w:t>
            </w:r>
            <w:r w:rsidRPr="00C46AAA">
              <w:rPr>
                <w:spacing w:val="2"/>
                <w:sz w:val="20"/>
                <w:fitText w:val="1414" w:id="-2082839551"/>
              </w:rPr>
              <w:t>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spacing w:line="0" w:lineRule="atLeast"/>
            </w:pPr>
          </w:p>
          <w:p w:rsidR="008C7304" w:rsidRDefault="008C7304" w:rsidP="00C46AAA">
            <w:pPr>
              <w:spacing w:line="0" w:lineRule="atLeast"/>
              <w:jc w:val="center"/>
            </w:pPr>
            <w:r>
              <w:rPr>
                <w:sz w:val="20"/>
              </w:rPr>
              <w:t xml:space="preserve">有（　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　　名　）</w:t>
            </w:r>
            <w:r w:rsidR="00A14A7F">
              <w:rPr>
                <w:sz w:val="20"/>
              </w:rPr>
              <w:t xml:space="preserve">　　　　</w:t>
            </w:r>
            <w:r>
              <w:rPr>
                <w:spacing w:val="-1"/>
              </w:rPr>
              <w:t xml:space="preserve">  </w:t>
            </w:r>
            <w:r>
              <w:rPr>
                <w:sz w:val="20"/>
              </w:rPr>
              <w:t>無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 w:rsidRPr="00566730">
              <w:rPr>
                <w:spacing w:val="47"/>
                <w:sz w:val="20"/>
                <w:fitText w:val="1378" w:id="12"/>
              </w:rPr>
              <w:t>上部団体</w:t>
            </w:r>
            <w:r w:rsidRPr="00566730">
              <w:rPr>
                <w:spacing w:val="1"/>
                <w:sz w:val="20"/>
                <w:fitText w:val="1378" w:id="12"/>
              </w:rPr>
              <w:t>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  <w:jc w:val="center"/>
            </w:pPr>
            <w:r w:rsidRPr="00C46AAA">
              <w:rPr>
                <w:spacing w:val="34"/>
                <w:sz w:val="20"/>
                <w:fitText w:val="1272" w:id="13"/>
              </w:rPr>
              <w:t>加盟年月</w:t>
            </w:r>
            <w:r w:rsidRPr="00C46AAA">
              <w:rPr>
                <w:sz w:val="20"/>
                <w:fitText w:val="1272" w:id="13"/>
              </w:rPr>
              <w:t>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A14A7F" w:rsidP="00800B2F">
            <w:pPr>
              <w:spacing w:line="276" w:lineRule="auto"/>
              <w:jc w:val="center"/>
            </w:pPr>
            <w:r>
              <w:rPr>
                <w:sz w:val="20"/>
              </w:rPr>
              <w:t xml:space="preserve">　　　　</w:t>
            </w:r>
            <w:r w:rsidR="00800B2F">
              <w:rPr>
                <w:sz w:val="20"/>
              </w:rPr>
              <w:t>年　　月　　日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/>
          <w:p w:rsidR="008C7304" w:rsidRDefault="008C7304" w:rsidP="00C46AAA">
            <w:r w:rsidRPr="00211DA1">
              <w:rPr>
                <w:spacing w:val="96"/>
                <w:sz w:val="20"/>
                <w:fitText w:val="1378" w:id="14"/>
              </w:rPr>
              <w:t>従業員</w:t>
            </w:r>
            <w:r w:rsidRPr="00211DA1">
              <w:rPr>
                <w:spacing w:val="1"/>
                <w:sz w:val="20"/>
                <w:fitText w:val="1378" w:id="14"/>
              </w:rPr>
              <w:t>数</w:t>
            </w:r>
          </w:p>
          <w:p w:rsidR="008C7304" w:rsidRDefault="008C7304" w:rsidP="00C46AAA"/>
        </w:tc>
        <w:tc>
          <w:tcPr>
            <w:tcW w:w="8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6AAA" w:rsidRDefault="008C7304" w:rsidP="00C46AAA">
            <w:pPr>
              <w:rPr>
                <w:rFonts w:hint="default"/>
                <w:sz w:val="20"/>
              </w:rPr>
            </w:pPr>
            <w:r>
              <w:rPr>
                <w:spacing w:val="-1"/>
                <w:sz w:val="20"/>
              </w:rPr>
              <w:t xml:space="preserve">         </w:t>
            </w: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男</w:t>
            </w:r>
            <w:r>
              <w:rPr>
                <w:spacing w:val="-1"/>
                <w:sz w:val="20"/>
              </w:rPr>
              <w:t xml:space="preserve">    </w:t>
            </w:r>
            <w:r>
              <w:rPr>
                <w:sz w:val="20"/>
              </w:rPr>
              <w:t xml:space="preserve">名　　</w:t>
            </w:r>
            <w:r>
              <w:rPr>
                <w:spacing w:val="-1"/>
                <w:sz w:val="20"/>
              </w:rPr>
              <w:t xml:space="preserve">                            </w:t>
            </w:r>
            <w:r>
              <w:rPr>
                <w:sz w:val="20"/>
              </w:rPr>
              <w:t>男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>名</w:t>
            </w:r>
          </w:p>
          <w:p w:rsidR="00C46AAA" w:rsidRDefault="00C46AAA" w:rsidP="00C46AAA">
            <w:r>
              <w:rPr>
                <w:sz w:val="20"/>
              </w:rPr>
              <w:t xml:space="preserve">　企業全体　　　　　　　　　　　　　　　当該事業場</w:t>
            </w:r>
            <w:r>
              <w:rPr>
                <w:spacing w:val="-1"/>
                <w:sz w:val="20"/>
              </w:rPr>
              <w:t xml:space="preserve">  </w:t>
            </w:r>
          </w:p>
          <w:p w:rsidR="008C7304" w:rsidRDefault="008C7304" w:rsidP="00C46AAA">
            <w:pPr>
              <w:ind w:firstLineChars="500" w:firstLine="1010"/>
            </w:pPr>
            <w:r>
              <w:rPr>
                <w:sz w:val="20"/>
              </w:rPr>
              <w:t xml:space="preserve">　女　　名　計</w:t>
            </w:r>
            <w:r>
              <w:rPr>
                <w:spacing w:val="-1"/>
                <w:sz w:val="20"/>
              </w:rPr>
              <w:t xml:space="preserve">      </w:t>
            </w:r>
            <w:r>
              <w:rPr>
                <w:sz w:val="20"/>
              </w:rPr>
              <w:t>名</w:t>
            </w:r>
            <w:r>
              <w:rPr>
                <w:spacing w:val="-1"/>
                <w:sz w:val="20"/>
              </w:rPr>
              <w:t xml:space="preserve">        </w:t>
            </w:r>
            <w:r w:rsidR="00C46AAA">
              <w:rPr>
                <w:spacing w:val="-1"/>
                <w:sz w:val="20"/>
              </w:rPr>
              <w:t xml:space="preserve">　　　　　　</w:t>
            </w:r>
            <w:r>
              <w:rPr>
                <w:sz w:val="20"/>
              </w:rPr>
              <w:t>女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>名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計　　</w:t>
            </w:r>
            <w:r>
              <w:rPr>
                <w:spacing w:val="-1"/>
                <w:sz w:val="20"/>
              </w:rPr>
              <w:t xml:space="preserve">   </w:t>
            </w:r>
            <w:r>
              <w:rPr>
                <w:sz w:val="20"/>
              </w:rPr>
              <w:t>名</w:t>
            </w:r>
          </w:p>
        </w:tc>
      </w:tr>
    </w:tbl>
    <w:p w:rsidR="008C7304" w:rsidRDefault="008C7304" w:rsidP="00C46AAA"/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76"/>
        <w:gridCol w:w="2704"/>
        <w:gridCol w:w="2203"/>
      </w:tblGrid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spacing w:line="276" w:lineRule="auto"/>
              <w:jc w:val="center"/>
            </w:pPr>
            <w:r>
              <w:t>規約の関係条文（　　　年　　月　　日実施）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jc w:val="center"/>
            </w:pPr>
            <w:r>
              <w:rPr>
                <w:sz w:val="20"/>
              </w:rPr>
              <w:t>労組法の要件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jc w:val="center"/>
            </w:pPr>
            <w:r>
              <w:rPr>
                <w:sz w:val="20"/>
              </w:rPr>
              <w:t>規約の関係条文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jc w:val="center"/>
            </w:pPr>
            <w:r>
              <w:rPr>
                <w:sz w:val="20"/>
              </w:rPr>
              <w:t>労組法の要件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C46AAA">
            <w:pPr>
              <w:jc w:val="center"/>
            </w:pPr>
            <w:r>
              <w:rPr>
                <w:sz w:val="20"/>
              </w:rPr>
              <w:t>規約の関係条文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A14A7F">
            <w:pPr>
              <w:spacing w:line="238" w:lineRule="exact"/>
              <w:jc w:val="center"/>
            </w:pPr>
            <w:r w:rsidRPr="00211DA1">
              <w:rPr>
                <w:spacing w:val="180"/>
                <w:sz w:val="20"/>
                <w:fitText w:val="1877" w:id="15"/>
              </w:rPr>
              <w:t>組合目</w:t>
            </w:r>
            <w:r w:rsidRPr="00211DA1">
              <w:rPr>
                <w:spacing w:val="-1"/>
                <w:sz w:val="20"/>
                <w:fitText w:val="1877" w:id="15"/>
              </w:rPr>
              <w:t>的</w:t>
            </w:r>
            <w:r>
              <w:rPr>
                <w:spacing w:val="-1"/>
              </w:rPr>
              <w:t xml:space="preserve">    </w:t>
            </w:r>
            <w:r w:rsidRPr="00A14A7F">
              <w:rPr>
                <w:spacing w:val="69"/>
                <w:sz w:val="20"/>
                <w:fitText w:val="2226" w:id="17"/>
              </w:rPr>
              <w:t>（労組法２条</w:t>
            </w:r>
            <w:r w:rsidRPr="00A14A7F">
              <w:rPr>
                <w:sz w:val="20"/>
                <w:fitText w:val="2226" w:id="17"/>
              </w:rPr>
              <w:t>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  <w:r>
              <w:rPr>
                <w:spacing w:val="-1"/>
              </w:rPr>
              <w:t xml:space="preserve">         </w:t>
            </w:r>
          </w:p>
          <w:p w:rsidR="008C7304" w:rsidRDefault="008C7304" w:rsidP="00A14A7F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  <w:jc w:val="center"/>
            </w:pPr>
            <w:r w:rsidRPr="00211DA1">
              <w:rPr>
                <w:spacing w:val="92"/>
                <w:sz w:val="20"/>
                <w:fitText w:val="1739" w:id="16"/>
              </w:rPr>
              <w:t>人種宗教</w:t>
            </w:r>
            <w:r w:rsidRPr="00211DA1">
              <w:rPr>
                <w:spacing w:val="1"/>
                <w:sz w:val="20"/>
                <w:fitText w:val="1739" w:id="16"/>
              </w:rPr>
              <w:t>等</w:t>
            </w:r>
          </w:p>
          <w:p w:rsidR="008C7304" w:rsidRDefault="008C7304">
            <w:pPr>
              <w:spacing w:line="238" w:lineRule="exact"/>
              <w:jc w:val="center"/>
            </w:pPr>
            <w:r w:rsidRPr="00D80622">
              <w:rPr>
                <w:w w:val="96"/>
                <w:sz w:val="20"/>
                <w:fitText w:val="2120" w:id="18"/>
              </w:rPr>
              <w:t>（労組法５条２項４号</w:t>
            </w:r>
            <w:r w:rsidRPr="00D80622">
              <w:rPr>
                <w:spacing w:val="4"/>
                <w:w w:val="96"/>
                <w:sz w:val="20"/>
                <w:fitText w:val="2120" w:id="18"/>
              </w:rPr>
              <w:t>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</w:p>
          <w:p w:rsidR="008C7304" w:rsidRDefault="008C7304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A14A7F">
            <w:pPr>
              <w:spacing w:line="238" w:lineRule="exact"/>
              <w:jc w:val="center"/>
            </w:pPr>
            <w:r w:rsidRPr="00211DA1">
              <w:rPr>
                <w:spacing w:val="180"/>
                <w:sz w:val="20"/>
                <w:fitText w:val="1877" w:id="19"/>
              </w:rPr>
              <w:t>組合事</w:t>
            </w:r>
            <w:r w:rsidRPr="00211DA1">
              <w:rPr>
                <w:spacing w:val="-1"/>
                <w:sz w:val="20"/>
                <w:fitText w:val="1877" w:id="19"/>
              </w:rPr>
              <w:t>業</w:t>
            </w:r>
            <w:r>
              <w:rPr>
                <w:spacing w:val="-1"/>
              </w:rPr>
              <w:t xml:space="preserve">    </w:t>
            </w:r>
            <w:r w:rsidRPr="00A14A7F">
              <w:rPr>
                <w:spacing w:val="69"/>
                <w:sz w:val="20"/>
                <w:fitText w:val="2226" w:id="21"/>
              </w:rPr>
              <w:t>（労組法２条</w:t>
            </w:r>
            <w:r w:rsidRPr="00A14A7F">
              <w:rPr>
                <w:sz w:val="20"/>
                <w:fitText w:val="2226" w:id="21"/>
              </w:rPr>
              <w:t>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  <w:r>
              <w:rPr>
                <w:spacing w:val="-1"/>
              </w:rPr>
              <w:t xml:space="preserve">         </w:t>
            </w:r>
          </w:p>
          <w:p w:rsidR="008C7304" w:rsidRDefault="008C7304" w:rsidP="00A14A7F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  <w:jc w:val="center"/>
            </w:pPr>
            <w:r w:rsidRPr="00A14A7F">
              <w:rPr>
                <w:spacing w:val="162"/>
                <w:sz w:val="20"/>
                <w:fitText w:val="1771" w:id="20"/>
              </w:rPr>
              <w:t>役員選</w:t>
            </w:r>
            <w:r w:rsidRPr="00A14A7F">
              <w:rPr>
                <w:sz w:val="20"/>
                <w:fitText w:val="1771" w:id="20"/>
              </w:rPr>
              <w:t>挙</w:t>
            </w:r>
          </w:p>
          <w:p w:rsidR="008C7304" w:rsidRDefault="008C7304">
            <w:pPr>
              <w:spacing w:line="238" w:lineRule="exact"/>
              <w:jc w:val="center"/>
            </w:pPr>
            <w:r w:rsidRPr="00D80622">
              <w:rPr>
                <w:w w:val="96"/>
                <w:sz w:val="20"/>
                <w:fitText w:val="2120" w:id="22"/>
              </w:rPr>
              <w:t>（労組法５条２項５号</w:t>
            </w:r>
            <w:r w:rsidRPr="00D80622">
              <w:rPr>
                <w:spacing w:val="4"/>
                <w:w w:val="96"/>
                <w:sz w:val="20"/>
                <w:fitText w:val="2120" w:id="22"/>
              </w:rPr>
              <w:t>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</w:p>
          <w:p w:rsidR="008C7304" w:rsidRDefault="008C7304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A14A7F">
            <w:pPr>
              <w:spacing w:line="238" w:lineRule="exact"/>
              <w:jc w:val="center"/>
            </w:pPr>
            <w:r w:rsidRPr="00A14A7F">
              <w:rPr>
                <w:rFonts w:ascii="ＭＳ 明朝" w:hAnsi="ＭＳ 明朝"/>
                <w:spacing w:val="15"/>
                <w:sz w:val="20"/>
                <w:fitText w:val="1929" w:id="23"/>
              </w:rPr>
              <w:t>(</w:t>
            </w:r>
            <w:r w:rsidRPr="00A14A7F">
              <w:rPr>
                <w:spacing w:val="15"/>
                <w:sz w:val="20"/>
                <w:fitText w:val="1929" w:id="23"/>
              </w:rPr>
              <w:t>非）組合員の範</w:t>
            </w:r>
            <w:r w:rsidRPr="00A14A7F">
              <w:rPr>
                <w:spacing w:val="2"/>
                <w:sz w:val="20"/>
                <w:fitText w:val="1929" w:id="23"/>
              </w:rPr>
              <w:t>囲</w:t>
            </w:r>
            <w:r>
              <w:rPr>
                <w:spacing w:val="-1"/>
              </w:rPr>
              <w:t xml:space="preserve">   </w:t>
            </w:r>
            <w:r w:rsidRPr="00211DA1">
              <w:rPr>
                <w:spacing w:val="69"/>
                <w:sz w:val="20"/>
                <w:fitText w:val="2226" w:id="25"/>
              </w:rPr>
              <w:t>（労組法２条</w:t>
            </w:r>
            <w:r w:rsidRPr="00211DA1">
              <w:rPr>
                <w:sz w:val="20"/>
                <w:fitText w:val="2226" w:id="25"/>
              </w:rPr>
              <w:t>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  <w:r>
              <w:rPr>
                <w:spacing w:val="-1"/>
              </w:rPr>
              <w:t xml:space="preserve">         </w:t>
            </w:r>
          </w:p>
          <w:p w:rsidR="008C7304" w:rsidRDefault="008C7304" w:rsidP="00A14A7F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  <w:jc w:val="center"/>
            </w:pPr>
            <w:r w:rsidRPr="00211DA1">
              <w:rPr>
                <w:spacing w:val="670"/>
                <w:sz w:val="20"/>
                <w:fitText w:val="1739" w:id="24"/>
              </w:rPr>
              <w:t>総</w:t>
            </w:r>
            <w:r w:rsidRPr="00211DA1">
              <w:rPr>
                <w:sz w:val="20"/>
                <w:fitText w:val="1739" w:id="24"/>
              </w:rPr>
              <w:t>会</w:t>
            </w:r>
          </w:p>
          <w:p w:rsidR="008C7304" w:rsidRDefault="008C7304">
            <w:pPr>
              <w:spacing w:line="238" w:lineRule="exact"/>
              <w:jc w:val="center"/>
            </w:pPr>
            <w:r w:rsidRPr="00D80622">
              <w:rPr>
                <w:w w:val="96"/>
                <w:sz w:val="20"/>
                <w:fitText w:val="2120" w:id="26"/>
              </w:rPr>
              <w:t>（労組法５条２項６号</w:t>
            </w:r>
            <w:r w:rsidRPr="00D80622">
              <w:rPr>
                <w:spacing w:val="4"/>
                <w:w w:val="96"/>
                <w:sz w:val="20"/>
                <w:fitText w:val="2120" w:id="26"/>
              </w:rPr>
              <w:t>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</w:p>
          <w:p w:rsidR="008C7304" w:rsidRDefault="008C7304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A14A7F">
            <w:pPr>
              <w:spacing w:line="238" w:lineRule="exact"/>
              <w:jc w:val="center"/>
            </w:pPr>
            <w:r w:rsidRPr="00A14A7F">
              <w:rPr>
                <w:spacing w:val="722"/>
                <w:sz w:val="20"/>
                <w:fitText w:val="1845" w:id="27"/>
              </w:rPr>
              <w:t>名</w:t>
            </w:r>
            <w:r w:rsidRPr="00A14A7F">
              <w:rPr>
                <w:sz w:val="20"/>
                <w:fitText w:val="1845" w:id="27"/>
              </w:rPr>
              <w:t>称</w:t>
            </w:r>
            <w:r>
              <w:rPr>
                <w:spacing w:val="-1"/>
              </w:rPr>
              <w:t xml:space="preserve">    </w:t>
            </w:r>
            <w:r w:rsidRPr="00211DA1">
              <w:rPr>
                <w:spacing w:val="2"/>
                <w:sz w:val="20"/>
                <w:fitText w:val="2226" w:id="29"/>
              </w:rPr>
              <w:t>（労組法５条２項１号</w:t>
            </w:r>
            <w:r w:rsidRPr="00211DA1">
              <w:rPr>
                <w:spacing w:val="-7"/>
                <w:sz w:val="20"/>
                <w:fitText w:val="2226" w:id="29"/>
              </w:rPr>
              <w:t>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  <w:r>
              <w:rPr>
                <w:spacing w:val="-1"/>
              </w:rPr>
              <w:t xml:space="preserve">         </w:t>
            </w:r>
          </w:p>
          <w:p w:rsidR="008C7304" w:rsidRDefault="008C7304" w:rsidP="00A14A7F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  <w:jc w:val="center"/>
            </w:pPr>
            <w:r w:rsidRPr="00211DA1">
              <w:rPr>
                <w:spacing w:val="162"/>
                <w:sz w:val="20"/>
                <w:fitText w:val="1771" w:id="28"/>
              </w:rPr>
              <w:t>会計報</w:t>
            </w:r>
            <w:r w:rsidRPr="00211DA1">
              <w:rPr>
                <w:sz w:val="20"/>
                <w:fitText w:val="1771" w:id="28"/>
              </w:rPr>
              <w:t>告</w:t>
            </w:r>
          </w:p>
          <w:p w:rsidR="008C7304" w:rsidRDefault="008C7304">
            <w:pPr>
              <w:spacing w:line="238" w:lineRule="exact"/>
              <w:jc w:val="center"/>
            </w:pPr>
            <w:r w:rsidRPr="00D80622">
              <w:rPr>
                <w:w w:val="96"/>
                <w:sz w:val="20"/>
                <w:fitText w:val="2120" w:id="30"/>
              </w:rPr>
              <w:t>（労組法５条２項７号</w:t>
            </w:r>
            <w:r w:rsidRPr="00D80622">
              <w:rPr>
                <w:spacing w:val="4"/>
                <w:w w:val="96"/>
                <w:sz w:val="20"/>
                <w:fitText w:val="2120" w:id="30"/>
              </w:rPr>
              <w:t>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</w:p>
          <w:p w:rsidR="008C7304" w:rsidRDefault="008C7304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A14A7F">
            <w:pPr>
              <w:spacing w:line="238" w:lineRule="exact"/>
              <w:jc w:val="center"/>
            </w:pPr>
            <w:r w:rsidRPr="00A14A7F">
              <w:rPr>
                <w:spacing w:val="327"/>
                <w:sz w:val="20"/>
                <w:fitText w:val="1908" w:id="31"/>
              </w:rPr>
              <w:t>事務</w:t>
            </w:r>
            <w:r w:rsidRPr="00A14A7F">
              <w:rPr>
                <w:sz w:val="20"/>
                <w:fitText w:val="1908" w:id="31"/>
              </w:rPr>
              <w:t>所</w:t>
            </w:r>
            <w:r>
              <w:rPr>
                <w:spacing w:val="-1"/>
              </w:rPr>
              <w:t xml:space="preserve">    </w:t>
            </w:r>
            <w:r w:rsidRPr="00211DA1">
              <w:rPr>
                <w:spacing w:val="2"/>
                <w:sz w:val="20"/>
                <w:fitText w:val="2226" w:id="33"/>
              </w:rPr>
              <w:t>（労組法５条２項２号</w:t>
            </w:r>
            <w:r w:rsidRPr="00211DA1">
              <w:rPr>
                <w:spacing w:val="-7"/>
                <w:sz w:val="20"/>
                <w:fitText w:val="2226" w:id="33"/>
              </w:rPr>
              <w:t>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  <w:r>
              <w:rPr>
                <w:spacing w:val="-1"/>
              </w:rPr>
              <w:t xml:space="preserve">         </w:t>
            </w:r>
          </w:p>
          <w:p w:rsidR="008C7304" w:rsidRDefault="008C7304" w:rsidP="00A14A7F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  <w:jc w:val="center"/>
            </w:pPr>
            <w:r w:rsidRPr="00211DA1">
              <w:rPr>
                <w:spacing w:val="162"/>
                <w:sz w:val="20"/>
                <w:fitText w:val="1771" w:id="32"/>
              </w:rPr>
              <w:t>同盟罷</w:t>
            </w:r>
            <w:r w:rsidRPr="00211DA1">
              <w:rPr>
                <w:sz w:val="20"/>
                <w:fitText w:val="1771" w:id="32"/>
              </w:rPr>
              <w:t>業</w:t>
            </w:r>
          </w:p>
          <w:p w:rsidR="008C7304" w:rsidRDefault="008C7304">
            <w:pPr>
              <w:spacing w:line="238" w:lineRule="exact"/>
              <w:jc w:val="center"/>
            </w:pPr>
            <w:r w:rsidRPr="00D80622">
              <w:rPr>
                <w:w w:val="96"/>
                <w:sz w:val="20"/>
                <w:fitText w:val="2120" w:id="34"/>
              </w:rPr>
              <w:t>（労組法５条２項８号</w:t>
            </w:r>
            <w:r w:rsidRPr="00D80622">
              <w:rPr>
                <w:spacing w:val="4"/>
                <w:w w:val="96"/>
                <w:sz w:val="20"/>
                <w:fitText w:val="2120" w:id="34"/>
              </w:rPr>
              <w:t>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</w:p>
          <w:p w:rsidR="008C7304" w:rsidRDefault="008C7304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</w:tr>
      <w:tr w:rsidR="008C7304" w:rsidTr="00A1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A14A7F">
            <w:pPr>
              <w:spacing w:line="238" w:lineRule="exact"/>
              <w:jc w:val="center"/>
            </w:pPr>
            <w:r w:rsidRPr="00A14A7F">
              <w:rPr>
                <w:spacing w:val="105"/>
                <w:sz w:val="20"/>
                <w:fitText w:val="1845" w:id="35"/>
              </w:rPr>
              <w:t>均等の取</w:t>
            </w:r>
            <w:r w:rsidRPr="00A14A7F">
              <w:rPr>
                <w:spacing w:val="2"/>
                <w:sz w:val="20"/>
                <w:fitText w:val="1845" w:id="35"/>
              </w:rPr>
              <w:t>扱</w:t>
            </w:r>
            <w:r>
              <w:rPr>
                <w:spacing w:val="-1"/>
              </w:rPr>
              <w:t xml:space="preserve">    </w:t>
            </w:r>
            <w:r w:rsidRPr="00211DA1">
              <w:rPr>
                <w:spacing w:val="2"/>
                <w:sz w:val="20"/>
                <w:fitText w:val="2226" w:id="37"/>
              </w:rPr>
              <w:t>（労組法５条２項３号</w:t>
            </w:r>
            <w:r w:rsidRPr="00211DA1">
              <w:rPr>
                <w:spacing w:val="-7"/>
                <w:sz w:val="20"/>
                <w:fitText w:val="2226" w:id="37"/>
              </w:rPr>
              <w:t>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  <w:r>
              <w:rPr>
                <w:spacing w:val="-1"/>
              </w:rPr>
              <w:t xml:space="preserve">         </w:t>
            </w:r>
          </w:p>
          <w:p w:rsidR="008C7304" w:rsidRDefault="008C7304" w:rsidP="00A14A7F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  <w:jc w:val="center"/>
            </w:pPr>
            <w:r w:rsidRPr="00211DA1">
              <w:rPr>
                <w:spacing w:val="162"/>
                <w:sz w:val="20"/>
                <w:fitText w:val="1771" w:id="36"/>
              </w:rPr>
              <w:t>規約改</w:t>
            </w:r>
            <w:r w:rsidRPr="00211DA1">
              <w:rPr>
                <w:sz w:val="20"/>
                <w:fitText w:val="1771" w:id="36"/>
              </w:rPr>
              <w:t>正</w:t>
            </w:r>
          </w:p>
          <w:p w:rsidR="008C7304" w:rsidRDefault="008C7304">
            <w:pPr>
              <w:spacing w:line="238" w:lineRule="exact"/>
              <w:jc w:val="center"/>
            </w:pPr>
            <w:r w:rsidRPr="00D80622">
              <w:rPr>
                <w:w w:val="96"/>
                <w:sz w:val="20"/>
                <w:fitText w:val="2120" w:id="38"/>
              </w:rPr>
              <w:t>（労組法５条２項９号</w:t>
            </w:r>
            <w:r w:rsidRPr="00D80622">
              <w:rPr>
                <w:spacing w:val="4"/>
                <w:w w:val="96"/>
                <w:sz w:val="20"/>
                <w:fitText w:val="2120" w:id="38"/>
              </w:rPr>
              <w:t>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238" w:lineRule="exact"/>
            </w:pPr>
          </w:p>
          <w:p w:rsidR="008C7304" w:rsidRDefault="008C7304">
            <w:pPr>
              <w:spacing w:line="238" w:lineRule="exact"/>
              <w:jc w:val="center"/>
            </w:pPr>
            <w:r>
              <w:rPr>
                <w:sz w:val="20"/>
              </w:rPr>
              <w:t>条　　項</w:t>
            </w:r>
          </w:p>
        </w:tc>
      </w:tr>
    </w:tbl>
    <w:p w:rsidR="008C7304" w:rsidRDefault="008C7304">
      <w:r>
        <w:rPr>
          <w:color w:val="auto"/>
        </w:rP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5824"/>
      </w:tblGrid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/>
          <w:p w:rsidR="008C7304" w:rsidRDefault="008C7304">
            <w:r>
              <w:t xml:space="preserve">　非組合員の範囲を職制表に図示のこと（合同労組の場合は、組合員の所属する事業所名、職種別組合員数を記載のこと）</w:t>
            </w:r>
          </w:p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/>
          <w:p w:rsidR="008C7304" w:rsidRDefault="008C7304">
            <w:pPr>
              <w:spacing w:line="453" w:lineRule="exact"/>
            </w:pPr>
          </w:p>
          <w:p w:rsidR="008C7304" w:rsidRDefault="008C7304">
            <w:pPr>
              <w:spacing w:line="453" w:lineRule="exact"/>
            </w:pPr>
          </w:p>
        </w:tc>
      </w:tr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 w:rsidRPr="00800B2F">
              <w:rPr>
                <w:spacing w:val="60"/>
                <w:fitText w:val="3509" w:id="39"/>
              </w:rPr>
              <w:t>組合専従者の給料支給</w:t>
            </w:r>
            <w:r w:rsidRPr="00800B2F">
              <w:rPr>
                <w:fitText w:val="3509" w:id="39"/>
              </w:rPr>
              <w:t>者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</w:p>
        </w:tc>
      </w:tr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 w:rsidRPr="00211DA1">
              <w:rPr>
                <w:spacing w:val="32"/>
                <w:fitText w:val="3509" w:id="40"/>
              </w:rPr>
              <w:t>時間中の組合活動の取扱状</w:t>
            </w:r>
            <w:r w:rsidRPr="00211DA1">
              <w:rPr>
                <w:spacing w:val="5"/>
                <w:fitText w:val="3509" w:id="40"/>
              </w:rPr>
              <w:t>況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</w:p>
        </w:tc>
      </w:tr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 w:rsidRPr="00211DA1">
              <w:rPr>
                <w:spacing w:val="5"/>
                <w:fitText w:val="3509" w:id="41"/>
              </w:rPr>
              <w:t>使用者より受ける組合運営上の援</w:t>
            </w:r>
            <w:r w:rsidRPr="00211DA1">
              <w:rPr>
                <w:fitText w:val="3509" w:id="41"/>
              </w:rPr>
              <w:t>助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</w:p>
        </w:tc>
      </w:tr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  <w:r w:rsidRPr="00211DA1">
              <w:rPr>
                <w:spacing w:val="60"/>
                <w:fitText w:val="3509" w:id="42"/>
              </w:rPr>
              <w:t>組合事務所の供与の状</w:t>
            </w:r>
            <w:r w:rsidRPr="00211DA1">
              <w:rPr>
                <w:fitText w:val="3509" w:id="42"/>
              </w:rPr>
              <w:t>況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 w:rsidP="00566730">
            <w:pPr>
              <w:spacing w:line="276" w:lineRule="auto"/>
            </w:pPr>
          </w:p>
        </w:tc>
      </w:tr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4A7F" w:rsidRDefault="00A14A7F" w:rsidP="00A14A7F">
            <w:pPr>
              <w:rPr>
                <w:rFonts w:hint="default"/>
              </w:rPr>
            </w:pPr>
          </w:p>
          <w:p w:rsidR="008C7304" w:rsidRDefault="008C7304" w:rsidP="00A14A7F">
            <w:pPr>
              <w:ind w:left="636" w:hangingChars="300" w:hanging="636"/>
            </w:pPr>
            <w:r>
              <w:t>摘　要　本申請書の外に組合規約（附属諸規則を含む）、役員名簿、会計書類、労働協約、経費援助を受けてない旨の使用者の証明書を添付して下さい。</w:t>
            </w:r>
          </w:p>
          <w:p w:rsidR="008C7304" w:rsidRDefault="008C7304"/>
        </w:tc>
      </w:tr>
    </w:tbl>
    <w:p w:rsidR="008C7304" w:rsidRDefault="008C7304">
      <w:r>
        <w:rPr>
          <w:color w:val="auto"/>
        </w:rPr>
        <w:br w:type="page"/>
      </w:r>
      <w:r>
        <w:lastRenderedPageBreak/>
        <w:t>様式　２（経費援助を受けていない旨の使用者の証明書）</w:t>
      </w:r>
    </w:p>
    <w:p w:rsidR="008C7304" w:rsidRDefault="008C7304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pacing w:val="-1"/>
                <w:sz w:val="28"/>
              </w:rPr>
              <w:t xml:space="preserve">           </w:t>
            </w:r>
            <w:r>
              <w:rPr>
                <w:sz w:val="28"/>
              </w:rPr>
              <w:t xml:space="preserve">　　　　　</w:t>
            </w:r>
            <w:r>
              <w:rPr>
                <w:spacing w:val="-1"/>
                <w:sz w:val="28"/>
              </w:rPr>
              <w:t xml:space="preserve">         </w:t>
            </w:r>
            <w:r>
              <w:rPr>
                <w:sz w:val="28"/>
              </w:rPr>
              <w:t>は　　　　　　　　　　　　より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組合の運営に関する一切の経費の援助を受けていないことを</w:t>
            </w: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証明願います。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　　　　　　　　　　　　　　　　　</w:t>
            </w:r>
            <w:r w:rsidR="00A14A7F">
              <w:rPr>
                <w:sz w:val="28"/>
              </w:rPr>
              <w:t xml:space="preserve">　　</w:t>
            </w:r>
            <w:r>
              <w:rPr>
                <w:sz w:val="28"/>
              </w:rPr>
              <w:t xml:space="preserve">　　年　　月　　日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　　　　　　　　　　労働組合名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　　　　　　　　　　代表者氏名　　　　　　　　　</w:t>
            </w:r>
            <w:r w:rsidR="005F544C">
              <w:rPr>
                <w:sz w:val="28"/>
              </w:rPr>
              <w:t>印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</w:t>
            </w:r>
          </w:p>
          <w:p w:rsidR="008C7304" w:rsidRDefault="008C7304">
            <w:pPr>
              <w:spacing w:line="323" w:lineRule="exact"/>
            </w:pPr>
          </w:p>
        </w:tc>
      </w:tr>
      <w:tr w:rsidR="008C7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上記労働組合に対して、経費の援助を行っていないことを証明</w:t>
            </w: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します。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　　　　　　　　　　　　　　　　　</w:t>
            </w:r>
            <w:r w:rsidR="00A14A7F">
              <w:rPr>
                <w:sz w:val="28"/>
              </w:rPr>
              <w:t xml:space="preserve">　　</w:t>
            </w:r>
            <w:r>
              <w:rPr>
                <w:sz w:val="28"/>
              </w:rPr>
              <w:t xml:space="preserve">　　年　　月　　日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　　　　　　　　　　会　社　名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  <w:r>
              <w:rPr>
                <w:sz w:val="28"/>
              </w:rPr>
              <w:t xml:space="preserve">　　　　　　　　　　　　　代表者氏名　　　　　　　　　</w:t>
            </w:r>
            <w:r w:rsidR="005F544C">
              <w:rPr>
                <w:sz w:val="28"/>
              </w:rPr>
              <w:t>印</w:t>
            </w:r>
            <w:r>
              <w:rPr>
                <w:sz w:val="28"/>
              </w:rPr>
              <w:t xml:space="preserve">　</w:t>
            </w: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  <w:p w:rsidR="008C7304" w:rsidRDefault="008C7304">
            <w:pPr>
              <w:spacing w:line="323" w:lineRule="exact"/>
            </w:pPr>
          </w:p>
        </w:tc>
      </w:tr>
    </w:tbl>
    <w:p w:rsidR="008C7304" w:rsidRDefault="008C7304"/>
    <w:sectPr w:rsidR="008C730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74" w:right="1134" w:bottom="1474" w:left="1134" w:header="1134" w:footer="1020" w:gutter="0"/>
      <w:cols w:space="720"/>
      <w:docGrid w:type="linesAndChars" w:linePitch="346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14" w:rsidRDefault="00B52514">
      <w:pPr>
        <w:spacing w:before="357"/>
      </w:pPr>
      <w:r>
        <w:continuationSeparator/>
      </w:r>
    </w:p>
  </w:endnote>
  <w:endnote w:type="continuationSeparator" w:id="0">
    <w:p w:rsidR="00B52514" w:rsidRDefault="00B52514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04" w:rsidRDefault="008C7304">
    <w:pPr>
      <w:framePr w:wrap="auto" w:vAnchor="page" w:hAnchor="margin" w:xAlign="center" w:y="15566"/>
      <w:spacing w:line="0" w:lineRule="atLeast"/>
      <w:jc w:val="center"/>
    </w:pPr>
    <w:r>
      <w:t>-</w:t>
    </w:r>
    <w:r>
      <w:rPr>
        <w:spacing w:val="-1"/>
      </w:rPr>
      <w:t xml:space="preserve">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rPr>
        <w:spacing w:val="-1"/>
      </w:rPr>
      <w:t xml:space="preserve"> </w:t>
    </w:r>
    <w:r>
      <w:t>-</w:t>
    </w:r>
  </w:p>
  <w:p w:rsidR="008C7304" w:rsidRDefault="008C73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04" w:rsidRDefault="008C7304">
    <w:pPr>
      <w:framePr w:wrap="auto" w:vAnchor="page" w:hAnchor="margin" w:xAlign="center" w:y="15566"/>
      <w:spacing w:line="0" w:lineRule="atLeast"/>
      <w:jc w:val="center"/>
    </w:pPr>
    <w:r>
      <w:t>-</w:t>
    </w:r>
    <w:r>
      <w:rPr>
        <w:spacing w:val="-1"/>
      </w:rPr>
      <w:t xml:space="preserve"> </w:t>
    </w:r>
    <w:r>
      <w:fldChar w:fldCharType="begin"/>
    </w:r>
    <w:r>
      <w:instrText xml:space="preserve">PAGE \* Arabic \* MERGEFORMAT </w:instrText>
    </w:r>
    <w:r>
      <w:fldChar w:fldCharType="separate"/>
    </w:r>
    <w:r w:rsidR="00D80622">
      <w:rPr>
        <w:rFonts w:hint="default"/>
        <w:noProof/>
      </w:rPr>
      <w:t>1</w:t>
    </w:r>
    <w:r>
      <w:fldChar w:fldCharType="end"/>
    </w:r>
    <w:r>
      <w:rPr>
        <w:spacing w:val="-1"/>
      </w:rPr>
      <w:t xml:space="preserve"> </w:t>
    </w:r>
    <w:r>
      <w:t>-</w:t>
    </w:r>
  </w:p>
  <w:p w:rsidR="008C7304" w:rsidRDefault="008C7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14" w:rsidRDefault="00B52514">
      <w:pPr>
        <w:spacing w:before="357"/>
      </w:pPr>
      <w:r>
        <w:continuationSeparator/>
      </w:r>
    </w:p>
  </w:footnote>
  <w:footnote w:type="continuationSeparator" w:id="0">
    <w:p w:rsidR="00B52514" w:rsidRDefault="00B52514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8"/>
  <w:hyphenationZone w:val="0"/>
  <w:drawingGridHorizontalSpacing w:val="374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A1"/>
    <w:rsid w:val="0007574E"/>
    <w:rsid w:val="00076826"/>
    <w:rsid w:val="00211DA1"/>
    <w:rsid w:val="00265C71"/>
    <w:rsid w:val="00433E6C"/>
    <w:rsid w:val="00566730"/>
    <w:rsid w:val="005F544C"/>
    <w:rsid w:val="00766E5B"/>
    <w:rsid w:val="00800B2F"/>
    <w:rsid w:val="0081316C"/>
    <w:rsid w:val="008C7304"/>
    <w:rsid w:val="00990A22"/>
    <w:rsid w:val="00993EA8"/>
    <w:rsid w:val="00A14A7F"/>
    <w:rsid w:val="00A22B41"/>
    <w:rsid w:val="00B52514"/>
    <w:rsid w:val="00BC6E1C"/>
    <w:rsid w:val="00C46AAA"/>
    <w:rsid w:val="00D80622"/>
    <w:rsid w:val="00E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FA6EF-F540-420D-B2F3-F431BA06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673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6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673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A2F5-81AE-4C55-ADAC-FF5E1AB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cp:lastPrinted>1601-01-01T00:00:00Z</cp:lastPrinted>
  <dcterms:created xsi:type="dcterms:W3CDTF">2022-03-25T07:37:00Z</dcterms:created>
  <dcterms:modified xsi:type="dcterms:W3CDTF">2022-03-25T07:37:00Z</dcterms:modified>
</cp:coreProperties>
</file>